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21DE" w14:textId="77777777" w:rsidR="00047FA9" w:rsidRDefault="00000000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83066C9" wp14:editId="33E400F1">
            <wp:simplePos x="0" y="0"/>
            <wp:positionH relativeFrom="column">
              <wp:posOffset>2427605</wp:posOffset>
            </wp:positionH>
            <wp:positionV relativeFrom="paragraph">
              <wp:posOffset>-6350</wp:posOffset>
            </wp:positionV>
            <wp:extent cx="790575" cy="807085"/>
            <wp:effectExtent l="0" t="0" r="9525" b="12065"/>
            <wp:wrapTopAndBottom/>
            <wp:docPr id="3" name="图片 3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iCs/>
          <w:sz w:val="52"/>
          <w:szCs w:val="52"/>
        </w:rPr>
        <w:t>广东东软学院</w:t>
      </w:r>
    </w:p>
    <w:p w14:paraId="4D7436C3" w14:textId="77777777" w:rsidR="00047FA9" w:rsidRDefault="00047FA9"/>
    <w:p w14:paraId="7E65AD01" w14:textId="69189370" w:rsidR="00047FA9" w:rsidRDefault="00422ADB">
      <w:pPr>
        <w:jc w:val="center"/>
        <w:rPr>
          <w:rFonts w:ascii="黑体" w:eastAsia="黑体" w:hAnsi="黑体" w:cs="黑体"/>
          <w:b/>
          <w:bCs/>
          <w:i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iCs/>
          <w:sz w:val="52"/>
          <w:szCs w:val="52"/>
        </w:rPr>
        <w:t>毕业设计（</w:t>
      </w:r>
      <w:r w:rsidR="00000000">
        <w:rPr>
          <w:rFonts w:ascii="黑体" w:eastAsia="黑体" w:hAnsi="黑体" w:cs="黑体" w:hint="eastAsia"/>
          <w:b/>
          <w:bCs/>
          <w:iCs/>
          <w:sz w:val="52"/>
          <w:szCs w:val="52"/>
        </w:rPr>
        <w:t>实习报告</w:t>
      </w:r>
      <w:r>
        <w:rPr>
          <w:rFonts w:ascii="黑体" w:eastAsia="黑体" w:hAnsi="黑体" w:cs="黑体" w:hint="eastAsia"/>
          <w:b/>
          <w:bCs/>
          <w:iCs/>
          <w:sz w:val="52"/>
          <w:szCs w:val="52"/>
        </w:rPr>
        <w:t>）</w:t>
      </w:r>
    </w:p>
    <w:p w14:paraId="1DAAFB39" w14:textId="77777777" w:rsidR="00047FA9" w:rsidRDefault="00047FA9">
      <w:pPr>
        <w:jc w:val="center"/>
        <w:rPr>
          <w:b/>
          <w:spacing w:val="120"/>
          <w:kern w:val="144"/>
          <w:sz w:val="90"/>
          <w:szCs w:val="90"/>
        </w:rPr>
      </w:pPr>
    </w:p>
    <w:p w14:paraId="437476EC" w14:textId="77777777" w:rsidR="00047FA9" w:rsidRDefault="00047FA9">
      <w:pPr>
        <w:rPr>
          <w:b/>
          <w:spacing w:val="120"/>
          <w:kern w:val="144"/>
          <w:sz w:val="90"/>
          <w:szCs w:val="90"/>
        </w:rPr>
      </w:pPr>
    </w:p>
    <w:p w14:paraId="660324EF" w14:textId="77777777" w:rsidR="00047FA9" w:rsidRDefault="00047FA9"/>
    <w:p w14:paraId="21ACBF91" w14:textId="77777777" w:rsidR="00047FA9" w:rsidRDefault="00047FA9"/>
    <w:p w14:paraId="7B3DCFE0" w14:textId="77777777" w:rsidR="00047FA9" w:rsidRDefault="00047FA9"/>
    <w:p w14:paraId="3933876E" w14:textId="77777777" w:rsidR="00047FA9" w:rsidRDefault="00000000">
      <w:pPr>
        <w:ind w:leftChars="350" w:left="735" w:firstLineChars="248" w:firstLine="697"/>
        <w:rPr>
          <w:rFonts w:ascii="宋体" w:hAnsi="宋体" w:cs="宋体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项目名称 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</w:t>
      </w:r>
      <w:r>
        <w:rPr>
          <w:rFonts w:ascii="宋体" w:hAnsi="宋体" w:cs="宋体" w:hint="eastAsia"/>
          <w:b/>
          <w:bCs/>
          <w:sz w:val="28"/>
          <w:szCs w:val="32"/>
          <w:u w:val="single"/>
        </w:rPr>
        <w:t xml:space="preserve">                    </w:t>
      </w:r>
    </w:p>
    <w:p w14:paraId="08DF55CA" w14:textId="77777777" w:rsidR="00047FA9" w:rsidRDefault="00000000">
      <w:pPr>
        <w:ind w:leftChars="350" w:left="735" w:firstLineChars="248" w:firstLine="697"/>
        <w:rPr>
          <w:rFonts w:ascii="宋体" w:hAnsi="宋体" w:cs="宋体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班    级 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          </w:t>
      </w:r>
    </w:p>
    <w:p w14:paraId="7AEADD27" w14:textId="77777777" w:rsidR="00047FA9" w:rsidRDefault="00000000">
      <w:pPr>
        <w:ind w:leftChars="350" w:left="735" w:firstLineChars="248" w:firstLine="697"/>
        <w:rPr>
          <w:rFonts w:ascii="宋体" w:hAnsi="宋体" w:cs="宋体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专    业 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          </w:t>
      </w:r>
    </w:p>
    <w:p w14:paraId="1F3318E8" w14:textId="77777777" w:rsidR="00047FA9" w:rsidRDefault="00000000">
      <w:pPr>
        <w:ind w:leftChars="350" w:left="735" w:firstLineChars="248" w:firstLine="697"/>
        <w:rPr>
          <w:rFonts w:ascii="宋体" w:hAnsi="宋体" w:cs="宋体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指导教师 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</w:t>
      </w:r>
      <w:r>
        <w:rPr>
          <w:rFonts w:ascii="宋体" w:hAnsi="宋体" w:cs="宋体" w:hint="eastAsia"/>
          <w:b/>
          <w:bCs/>
          <w:sz w:val="28"/>
          <w:u w:val="single"/>
        </w:rPr>
        <w:tab/>
        <w:t xml:space="preserve">  </w:t>
      </w:r>
      <w:r>
        <w:rPr>
          <w:rFonts w:ascii="宋体" w:hAnsi="宋体" w:cs="宋体" w:hint="eastAsia"/>
          <w:b/>
          <w:bCs/>
          <w:sz w:val="28"/>
          <w:u w:val="single"/>
        </w:rPr>
        <w:tab/>
      </w:r>
      <w:r>
        <w:rPr>
          <w:rFonts w:ascii="宋体" w:hAnsi="宋体" w:cs="宋体" w:hint="eastAsia"/>
          <w:b/>
          <w:bCs/>
          <w:sz w:val="28"/>
          <w:u w:val="single"/>
        </w:rPr>
        <w:tab/>
        <w:t xml:space="preserve">          　 </w:t>
      </w:r>
    </w:p>
    <w:p w14:paraId="064F39F3" w14:textId="77777777" w:rsidR="00047FA9" w:rsidRDefault="00000000">
      <w:pPr>
        <w:ind w:leftChars="350" w:left="735" w:firstLineChars="248" w:firstLine="697"/>
        <w:rPr>
          <w:rFonts w:ascii="宋体" w:hAnsi="宋体" w:cs="宋体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学     号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28"/>
          <w:u w:val="single"/>
        </w:rPr>
        <w:tab/>
        <w:t xml:space="preserve">         </w:t>
      </w:r>
      <w:r>
        <w:rPr>
          <w:rFonts w:ascii="宋体" w:hAnsi="宋体" w:cs="宋体" w:hint="eastAsia"/>
          <w:b/>
          <w:bCs/>
          <w:sz w:val="28"/>
          <w:u w:val="single"/>
        </w:rPr>
        <w:tab/>
      </w:r>
      <w:r>
        <w:rPr>
          <w:rFonts w:ascii="宋体" w:hAnsi="宋体" w:cs="宋体" w:hint="eastAsia"/>
          <w:b/>
          <w:bCs/>
          <w:sz w:val="28"/>
          <w:u w:val="single"/>
        </w:rPr>
        <w:tab/>
        <w:t xml:space="preserve">       </w:t>
      </w:r>
    </w:p>
    <w:p w14:paraId="286EE590" w14:textId="77777777" w:rsidR="00047FA9" w:rsidRDefault="00000000">
      <w:pPr>
        <w:ind w:leftChars="350" w:left="735" w:firstLineChars="248" w:firstLine="697"/>
        <w:rPr>
          <w:rFonts w:ascii="宋体" w:hAnsi="宋体" w:cs="宋体"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姓     名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cs="宋体" w:hint="eastAsia"/>
          <w:sz w:val="28"/>
          <w:u w:val="single"/>
        </w:rPr>
        <w:t xml:space="preserve">       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</w:t>
      </w:r>
      <w:r>
        <w:rPr>
          <w:rFonts w:ascii="宋体" w:hAnsi="宋体" w:cs="宋体" w:hint="eastAsia"/>
          <w:sz w:val="28"/>
          <w:u w:val="single"/>
        </w:rPr>
        <w:t xml:space="preserve">         </w:t>
      </w:r>
    </w:p>
    <w:p w14:paraId="41698753" w14:textId="77777777" w:rsidR="00047FA9" w:rsidRDefault="00047FA9">
      <w:pPr>
        <w:ind w:left="840" w:firstLine="420"/>
        <w:jc w:val="center"/>
        <w:rPr>
          <w:rFonts w:ascii="宋体" w:hAnsi="宋体" w:cs="宋体"/>
          <w:b/>
          <w:bCs/>
          <w:sz w:val="28"/>
        </w:rPr>
      </w:pPr>
    </w:p>
    <w:p w14:paraId="087955F8" w14:textId="77777777" w:rsidR="00047FA9" w:rsidRDefault="00047FA9">
      <w:pPr>
        <w:ind w:left="840" w:firstLine="420"/>
        <w:jc w:val="center"/>
        <w:rPr>
          <w:rFonts w:ascii="宋体" w:hAnsi="宋体" w:cs="宋体"/>
          <w:b/>
          <w:bCs/>
          <w:sz w:val="28"/>
        </w:rPr>
      </w:pPr>
    </w:p>
    <w:p w14:paraId="31E3C444" w14:textId="2A9B31D2" w:rsidR="00047FA9" w:rsidRDefault="00047FA9">
      <w:pPr>
        <w:ind w:left="840" w:firstLine="420"/>
        <w:jc w:val="center"/>
      </w:pPr>
    </w:p>
    <w:p w14:paraId="1ED304C1" w14:textId="206A342F" w:rsidR="00EA18F8" w:rsidRDefault="00EA18F8">
      <w:pPr>
        <w:ind w:left="840" w:firstLine="420"/>
        <w:jc w:val="center"/>
      </w:pPr>
    </w:p>
    <w:p w14:paraId="2560C146" w14:textId="77777777" w:rsidR="00EA18F8" w:rsidRDefault="00EA18F8">
      <w:pPr>
        <w:ind w:left="840" w:firstLine="420"/>
        <w:jc w:val="center"/>
        <w:rPr>
          <w:rFonts w:hint="eastAsia"/>
        </w:rPr>
      </w:pPr>
    </w:p>
    <w:p w14:paraId="09ED2EE3" w14:textId="77777777" w:rsidR="00047FA9" w:rsidRDefault="00047FA9">
      <w:pPr>
        <w:jc w:val="center"/>
      </w:pPr>
    </w:p>
    <w:p w14:paraId="6B2C6732" w14:textId="77777777" w:rsidR="00047FA9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4E1CF" wp14:editId="4F57AE3F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5486400" cy="53975"/>
                <wp:effectExtent l="381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9pt;margin-top:7.8pt;height:4.25pt;width:432pt;z-index:251659264;mso-width-relative:page;mso-height-relative:page;" fillcolor="#969696" filled="t" stroked="f" coordsize="21600,21600" o:gfxdata="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X5znZ2gAA&#10;AAkBAAAPAAAAAAAAAAEAIAAAACIAAABkcnMvZG93bnJldi54bWxQSwECFAAUAAAACACHTuJA4iBT&#10;2xwCAAAl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217FD3DD" w14:textId="77777777" w:rsidR="00047FA9" w:rsidRDefault="00000000">
      <w:pPr>
        <w:ind w:firstLineChars="1325" w:firstLine="2783"/>
        <w:rPr>
          <w:rFonts w:ascii="黑体" w:eastAsia="黑体"/>
          <w:b/>
          <w:iCs/>
          <w:spacing w:val="10"/>
          <w:sz w:val="36"/>
          <w:szCs w:val="36"/>
        </w:rPr>
      </w:pPr>
      <w:r>
        <w:rPr>
          <w:rFonts w:hint="eastAsia"/>
        </w:rPr>
        <w:t>广东东软学院教务部</w:t>
      </w:r>
      <w:r>
        <w:t xml:space="preserve">  </w:t>
      </w:r>
      <w:r>
        <w:rPr>
          <w:rFonts w:hint="eastAsia"/>
        </w:rPr>
        <w:t>制</w:t>
      </w:r>
      <w:r>
        <w:t xml:space="preserve">  </w:t>
      </w:r>
    </w:p>
    <w:p w14:paraId="3FEF91F0" w14:textId="1D6A206B" w:rsidR="00047FA9" w:rsidRDefault="00000000">
      <w:pPr>
        <w:rPr>
          <w:rFonts w:ascii="宋体" w:hAnsi="宋体"/>
          <w:spacing w:val="10"/>
          <w:sz w:val="28"/>
        </w:rPr>
      </w:pPr>
      <w:r>
        <w:rPr>
          <w:rFonts w:ascii="宋体" w:hAnsi="宋体" w:hint="eastAsia"/>
          <w:b/>
          <w:bCs/>
          <w:spacing w:val="10"/>
          <w:sz w:val="28"/>
        </w:rPr>
        <w:lastRenderedPageBreak/>
        <w:t>姓名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      </w:t>
      </w:r>
      <w:r>
        <w:rPr>
          <w:rFonts w:ascii="宋体" w:hAnsi="宋体" w:hint="eastAsia"/>
          <w:bCs/>
          <w:spacing w:val="10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pacing w:val="10"/>
          <w:sz w:val="28"/>
        </w:rPr>
        <w:t xml:space="preserve">                  成绩</w:t>
      </w:r>
      <w:r>
        <w:rPr>
          <w:rFonts w:ascii="宋体" w:hAnsi="宋体" w:hint="eastAsia"/>
          <w:spacing w:val="10"/>
          <w:sz w:val="28"/>
          <w:u w:val="single"/>
        </w:rPr>
        <w:t xml:space="preserve">           </w:t>
      </w:r>
    </w:p>
    <w:p w14:paraId="64BE770E" w14:textId="77777777" w:rsidR="00047FA9" w:rsidRDefault="00047FA9">
      <w:pPr>
        <w:ind w:firstLine="900"/>
        <w:rPr>
          <w:rFonts w:ascii="宋体" w:hAnsi="宋体"/>
          <w:sz w:val="28"/>
        </w:rPr>
      </w:pPr>
    </w:p>
    <w:p w14:paraId="79EA503D" w14:textId="77777777" w:rsidR="00047FA9" w:rsidRDefault="00000000">
      <w:p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pacing w:val="10"/>
          <w:sz w:val="28"/>
        </w:rPr>
        <w:t>评语</w:t>
      </w:r>
      <w:r>
        <w:rPr>
          <w:rFonts w:ascii="宋体" w:hAnsi="宋体" w:hint="eastAsia"/>
          <w:b/>
          <w:bCs/>
          <w:sz w:val="28"/>
        </w:rPr>
        <w:t>：</w:t>
      </w:r>
    </w:p>
    <w:p w14:paraId="2D15338A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216706E2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087FC61A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28DF7730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1FEC3891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4442DB22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53DD73A1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71A9BDE1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17E64B24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78DD54DA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5E0D38E9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3C4D3D74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7A3B59D0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51F17620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374D8351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33B37E29" w14:textId="77777777" w:rsidR="00047FA9" w:rsidRDefault="00000000">
      <w:pPr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</w:t>
      </w:r>
      <w:r>
        <w:rPr>
          <w:rFonts w:ascii="宋体" w:hAnsi="宋体" w:hint="eastAsia"/>
          <w:b/>
          <w:bCs/>
          <w:spacing w:val="10"/>
          <w:sz w:val="28"/>
        </w:rPr>
        <w:t xml:space="preserve"> 指导教师</w:t>
      </w:r>
      <w:r>
        <w:rPr>
          <w:rFonts w:ascii="宋体" w:hAnsi="宋体" w:hint="eastAsia"/>
          <w:b/>
          <w:bCs/>
          <w:sz w:val="28"/>
        </w:rPr>
        <w:t>（签名）</w:t>
      </w:r>
      <w:r>
        <w:rPr>
          <w:rFonts w:ascii="宋体" w:hAnsi="宋体" w:hint="eastAsia"/>
          <w:sz w:val="28"/>
          <w:u w:val="single"/>
        </w:rPr>
        <w:t xml:space="preserve">               </w:t>
      </w:r>
    </w:p>
    <w:p w14:paraId="07FBCC88" w14:textId="77777777" w:rsidR="00047FA9" w:rsidRDefault="00000000">
      <w:p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                   年   月   日</w:t>
      </w:r>
    </w:p>
    <w:p w14:paraId="61E22484" w14:textId="77777777" w:rsidR="00047FA9" w:rsidRDefault="00047FA9">
      <w:pPr>
        <w:rPr>
          <w:rFonts w:ascii="宋体" w:hAnsi="宋体"/>
          <w:b/>
          <w:bCs/>
          <w:sz w:val="28"/>
        </w:rPr>
      </w:pPr>
    </w:p>
    <w:p w14:paraId="3B9FD51D" w14:textId="77777777" w:rsidR="00047FA9" w:rsidRDefault="00000000">
      <w:pPr>
        <w:rPr>
          <w:rFonts w:ascii="宋体" w:hAnsi="宋体"/>
          <w:bCs/>
          <w:szCs w:val="21"/>
        </w:rPr>
        <w:sectPr w:rsidR="00047FA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Cs/>
          <w:szCs w:val="21"/>
        </w:rPr>
        <w:t>说明：指导教师评分后，实习报告交院教务办公室保存。</w:t>
      </w:r>
    </w:p>
    <w:p w14:paraId="7DBF885B" w14:textId="7F172436" w:rsidR="00047FA9" w:rsidRDefault="00527425">
      <w:pPr>
        <w:ind w:firstLineChars="200" w:firstLine="61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w w:val="95"/>
          <w:sz w:val="32"/>
          <w:szCs w:val="32"/>
        </w:rPr>
        <w:lastRenderedPageBreak/>
        <w:t>撰写</w:t>
      </w:r>
      <w:r w:rsidR="006A6EBD">
        <w:rPr>
          <w:rFonts w:ascii="仿宋" w:eastAsia="仿宋" w:hAnsi="仿宋" w:hint="eastAsia"/>
          <w:b/>
          <w:w w:val="95"/>
          <w:sz w:val="32"/>
          <w:szCs w:val="32"/>
        </w:rPr>
        <w:t>说明</w:t>
      </w:r>
      <w:r w:rsidR="00000000">
        <w:rPr>
          <w:rFonts w:ascii="仿宋" w:eastAsia="仿宋" w:hAnsi="仿宋"/>
          <w:b/>
          <w:w w:val="95"/>
          <w:sz w:val="32"/>
          <w:szCs w:val="32"/>
        </w:rPr>
        <w:t>：</w:t>
      </w:r>
    </w:p>
    <w:p w14:paraId="4946A990" w14:textId="77777777" w:rsidR="00263F9F" w:rsidRDefault="006A6EBD" w:rsidP="006A6EBD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w w:val="95"/>
          <w:sz w:val="32"/>
          <w:szCs w:val="32"/>
        </w:rPr>
      </w:pPr>
      <w:r w:rsidRPr="006A6EBD">
        <w:rPr>
          <w:rFonts w:ascii="仿宋" w:eastAsia="仿宋" w:hAnsi="仿宋" w:hint="eastAsia"/>
          <w:w w:val="95"/>
          <w:sz w:val="32"/>
          <w:szCs w:val="32"/>
        </w:rPr>
        <w:t>学生可以毕业设计或实习报告形式完成。</w:t>
      </w:r>
    </w:p>
    <w:p w14:paraId="34137CFA" w14:textId="6D8534FA" w:rsidR="00263F9F" w:rsidRDefault="006A6EBD" w:rsidP="006A6EBD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w w:val="95"/>
          <w:sz w:val="32"/>
          <w:szCs w:val="32"/>
        </w:rPr>
      </w:pPr>
      <w:r w:rsidRPr="006A6EBD">
        <w:rPr>
          <w:rFonts w:ascii="仿宋" w:eastAsia="仿宋" w:hAnsi="仿宋" w:hint="eastAsia"/>
          <w:w w:val="95"/>
          <w:sz w:val="32"/>
          <w:szCs w:val="32"/>
        </w:rPr>
        <w:t>毕业设计根据指导教师指导要求</w:t>
      </w:r>
      <w:r w:rsidR="00263F9F">
        <w:rPr>
          <w:rFonts w:ascii="仿宋" w:eastAsia="仿宋" w:hAnsi="仿宋" w:hint="eastAsia"/>
          <w:w w:val="95"/>
          <w:sz w:val="32"/>
          <w:szCs w:val="32"/>
        </w:rPr>
        <w:t>，参照论文格式要求撰写。</w:t>
      </w:r>
    </w:p>
    <w:p w14:paraId="033E5566" w14:textId="1ABFF998" w:rsidR="00047FA9" w:rsidRPr="00263F9F" w:rsidRDefault="00000000" w:rsidP="00263F9F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w w:val="95"/>
          <w:sz w:val="32"/>
          <w:szCs w:val="32"/>
        </w:rPr>
      </w:pPr>
      <w:r w:rsidRPr="006A6EBD">
        <w:rPr>
          <w:rFonts w:ascii="仿宋" w:eastAsia="仿宋" w:hAnsi="仿宋"/>
          <w:w w:val="95"/>
          <w:sz w:val="32"/>
          <w:szCs w:val="32"/>
        </w:rPr>
        <w:t>实习报告</w:t>
      </w:r>
      <w:r w:rsidR="006A6EBD" w:rsidRPr="006A6EBD">
        <w:rPr>
          <w:rFonts w:ascii="仿宋" w:eastAsia="仿宋" w:hAnsi="仿宋" w:hint="eastAsia"/>
          <w:w w:val="95"/>
          <w:sz w:val="32"/>
          <w:szCs w:val="32"/>
        </w:rPr>
        <w:t>根据</w:t>
      </w:r>
      <w:r w:rsidRPr="006A6EBD">
        <w:rPr>
          <w:rFonts w:ascii="仿宋" w:eastAsia="仿宋" w:hAnsi="仿宋"/>
          <w:w w:val="95"/>
          <w:sz w:val="32"/>
          <w:szCs w:val="32"/>
        </w:rPr>
        <w:t>实习项目填写。</w:t>
      </w:r>
      <w:r w:rsidRPr="00263F9F">
        <w:rPr>
          <w:rFonts w:ascii="仿宋" w:eastAsia="仿宋" w:hAnsi="仿宋" w:hint="eastAsia"/>
          <w:w w:val="95"/>
          <w:sz w:val="32"/>
          <w:szCs w:val="32"/>
        </w:rPr>
        <w:t>主要内容</w:t>
      </w:r>
      <w:r w:rsidR="00263F9F">
        <w:rPr>
          <w:rFonts w:ascii="仿宋" w:eastAsia="仿宋" w:hAnsi="仿宋" w:hint="eastAsia"/>
          <w:w w:val="95"/>
          <w:sz w:val="32"/>
          <w:szCs w:val="32"/>
        </w:rPr>
        <w:t>包括</w:t>
      </w:r>
      <w:r w:rsidRPr="00263F9F">
        <w:rPr>
          <w:rFonts w:ascii="仿宋" w:eastAsia="仿宋" w:hAnsi="仿宋"/>
          <w:w w:val="95"/>
          <w:sz w:val="32"/>
          <w:szCs w:val="32"/>
        </w:rPr>
        <w:t>：实习目的、实习形式、</w:t>
      </w:r>
      <w:r w:rsidRPr="00263F9F">
        <w:rPr>
          <w:rFonts w:ascii="仿宋" w:eastAsia="仿宋" w:hAnsi="仿宋"/>
          <w:spacing w:val="-2"/>
          <w:sz w:val="32"/>
          <w:szCs w:val="32"/>
        </w:rPr>
        <w:t>实习时间、实习准备、实习单位简介、实习收获、实习中存在的问</w:t>
      </w:r>
      <w:r w:rsidRPr="00263F9F">
        <w:rPr>
          <w:rFonts w:ascii="仿宋" w:eastAsia="仿宋" w:hAnsi="仿宋"/>
          <w:sz w:val="32"/>
          <w:szCs w:val="32"/>
        </w:rPr>
        <w:t>题及解决方法、对实习工作的建议等部分。</w:t>
      </w:r>
    </w:p>
    <w:p w14:paraId="73C5E0D4" w14:textId="3533321A" w:rsidR="00047FA9" w:rsidRDefault="0038425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pacing w:val="-1"/>
          <w:w w:val="95"/>
          <w:sz w:val="32"/>
          <w:szCs w:val="32"/>
        </w:rPr>
        <w:t>4</w:t>
      </w:r>
      <w:r w:rsidR="00000000">
        <w:rPr>
          <w:rFonts w:ascii="仿宋" w:eastAsia="仿宋" w:hAnsi="仿宋"/>
          <w:spacing w:val="-1"/>
          <w:w w:val="95"/>
          <w:sz w:val="32"/>
          <w:szCs w:val="32"/>
        </w:rPr>
        <w:t>.</w:t>
      </w:r>
      <w:r>
        <w:rPr>
          <w:rFonts w:ascii="仿宋" w:eastAsia="仿宋" w:hAnsi="仿宋" w:hint="eastAsia"/>
          <w:spacing w:val="-1"/>
          <w:w w:val="95"/>
          <w:sz w:val="32"/>
          <w:szCs w:val="32"/>
        </w:rPr>
        <w:t>排版要求：</w:t>
      </w:r>
      <w:r w:rsidR="00000000">
        <w:rPr>
          <w:rFonts w:ascii="仿宋" w:eastAsia="仿宋" w:hAnsi="仿宋"/>
          <w:spacing w:val="-1"/>
          <w:w w:val="95"/>
          <w:sz w:val="32"/>
          <w:szCs w:val="32"/>
        </w:rPr>
        <w:t>排版打印统一用</w:t>
      </w:r>
      <w:r w:rsidR="00000000">
        <w:rPr>
          <w:rFonts w:ascii="仿宋" w:eastAsia="仿宋" w:hAnsi="仿宋"/>
          <w:w w:val="95"/>
          <w:sz w:val="32"/>
          <w:szCs w:val="32"/>
        </w:rPr>
        <w:t>A4（21X29.7cm）格式</w:t>
      </w:r>
      <w:r>
        <w:rPr>
          <w:rFonts w:ascii="仿宋" w:eastAsia="仿宋" w:hAnsi="仿宋" w:hint="eastAsia"/>
          <w:w w:val="95"/>
          <w:sz w:val="32"/>
          <w:szCs w:val="32"/>
        </w:rPr>
        <w:t>；</w:t>
      </w:r>
      <w:r w:rsidR="00000000">
        <w:rPr>
          <w:rFonts w:ascii="仿宋" w:eastAsia="仿宋" w:hAnsi="仿宋"/>
          <w:sz w:val="32"/>
          <w:szCs w:val="32"/>
        </w:rPr>
        <w:t>标题用小二号黑体加粗，正文用四号宋体</w:t>
      </w:r>
      <w:r>
        <w:rPr>
          <w:rFonts w:ascii="仿宋" w:eastAsia="仿宋" w:hAnsi="仿宋" w:hint="eastAsia"/>
          <w:sz w:val="32"/>
          <w:szCs w:val="32"/>
        </w:rPr>
        <w:t>；</w:t>
      </w:r>
      <w:r w:rsidR="00000000">
        <w:rPr>
          <w:rFonts w:ascii="仿宋" w:eastAsia="仿宋" w:hAnsi="仿宋"/>
          <w:sz w:val="32"/>
          <w:szCs w:val="32"/>
        </w:rPr>
        <w:t>行距为固定值</w:t>
      </w:r>
      <w:r w:rsidR="00000000">
        <w:rPr>
          <w:rFonts w:ascii="仿宋" w:eastAsia="仿宋" w:hAnsi="仿宋" w:hint="eastAsia"/>
          <w:sz w:val="32"/>
          <w:szCs w:val="32"/>
        </w:rPr>
        <w:t>2</w:t>
      </w:r>
      <w:r w:rsidR="00000000">
        <w:rPr>
          <w:rFonts w:ascii="仿宋" w:eastAsia="仿宋" w:hAnsi="仿宋"/>
          <w:sz w:val="32"/>
          <w:szCs w:val="32"/>
        </w:rPr>
        <w:t>0</w:t>
      </w:r>
      <w:r w:rsidR="00000000">
        <w:rPr>
          <w:rFonts w:ascii="仿宋" w:eastAsia="仿宋" w:hAnsi="仿宋" w:hint="eastAsia"/>
          <w:spacing w:val="-18"/>
          <w:w w:val="95"/>
          <w:sz w:val="32"/>
          <w:szCs w:val="32"/>
        </w:rPr>
        <w:t>磅</w:t>
      </w:r>
      <w:r>
        <w:rPr>
          <w:rFonts w:ascii="仿宋" w:eastAsia="仿宋" w:hAnsi="仿宋" w:hint="eastAsia"/>
          <w:spacing w:val="-18"/>
          <w:w w:val="95"/>
          <w:sz w:val="32"/>
          <w:szCs w:val="32"/>
        </w:rPr>
        <w:t>；</w:t>
      </w:r>
      <w:r w:rsidR="00000000">
        <w:rPr>
          <w:rFonts w:ascii="仿宋" w:eastAsia="仿宋" w:hAnsi="仿宋"/>
          <w:spacing w:val="2"/>
          <w:w w:val="95"/>
          <w:sz w:val="32"/>
          <w:szCs w:val="32"/>
        </w:rPr>
        <w:t>页面上边距</w:t>
      </w:r>
      <w:r w:rsidR="00000000">
        <w:rPr>
          <w:rFonts w:ascii="仿宋" w:eastAsia="仿宋" w:hAnsi="仿宋"/>
          <w:w w:val="95"/>
          <w:sz w:val="32"/>
          <w:szCs w:val="32"/>
        </w:rPr>
        <w:t>2.54cm，</w:t>
      </w:r>
      <w:r w:rsidR="00000000">
        <w:rPr>
          <w:rFonts w:ascii="仿宋" w:eastAsia="仿宋" w:hAnsi="仿宋"/>
          <w:spacing w:val="3"/>
          <w:w w:val="95"/>
          <w:sz w:val="32"/>
          <w:szCs w:val="32"/>
        </w:rPr>
        <w:t>下边距</w:t>
      </w:r>
      <w:r w:rsidR="00000000">
        <w:rPr>
          <w:rFonts w:ascii="仿宋" w:eastAsia="仿宋" w:hAnsi="仿宋"/>
          <w:w w:val="95"/>
          <w:sz w:val="32"/>
          <w:szCs w:val="32"/>
        </w:rPr>
        <w:t>2.54cm</w:t>
      </w:r>
      <w:r w:rsidR="00000000">
        <w:rPr>
          <w:rFonts w:ascii="仿宋" w:eastAsia="仿宋" w:hAnsi="仿宋"/>
          <w:spacing w:val="2"/>
          <w:w w:val="95"/>
          <w:sz w:val="32"/>
          <w:szCs w:val="32"/>
        </w:rPr>
        <w:t>，左边距</w:t>
      </w:r>
      <w:r w:rsidR="00000000">
        <w:rPr>
          <w:rFonts w:ascii="仿宋" w:eastAsia="仿宋" w:hAnsi="仿宋"/>
          <w:w w:val="95"/>
          <w:sz w:val="32"/>
          <w:szCs w:val="32"/>
        </w:rPr>
        <w:t>3cm，右边距</w:t>
      </w:r>
      <w:r w:rsidR="00000000">
        <w:rPr>
          <w:rFonts w:ascii="仿宋" w:eastAsia="仿宋" w:hAnsi="仿宋"/>
          <w:sz w:val="32"/>
          <w:szCs w:val="32"/>
        </w:rPr>
        <w:t>2.2cm；</w:t>
      </w:r>
    </w:p>
    <w:p w14:paraId="094F099C" w14:textId="4BC025E6" w:rsidR="00047FA9" w:rsidRDefault="0038425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pacing w:val="-10"/>
          <w:w w:val="95"/>
          <w:sz w:val="32"/>
          <w:szCs w:val="32"/>
        </w:rPr>
        <w:t>5</w:t>
      </w:r>
      <w:r w:rsidR="00000000">
        <w:rPr>
          <w:rFonts w:ascii="仿宋" w:eastAsia="仿宋" w:hAnsi="仿宋"/>
          <w:spacing w:val="-10"/>
          <w:w w:val="95"/>
          <w:sz w:val="32"/>
          <w:szCs w:val="32"/>
        </w:rPr>
        <w:t>.页码从正文页面起计算。页码字号，选用小四号粗</w:t>
      </w:r>
      <w:r w:rsidR="00000000">
        <w:rPr>
          <w:rFonts w:ascii="仿宋" w:eastAsia="仿宋" w:hAnsi="仿宋"/>
          <w:sz w:val="32"/>
          <w:szCs w:val="32"/>
        </w:rPr>
        <w:t>黑体并居中。</w:t>
      </w:r>
    </w:p>
    <w:sectPr w:rsidR="00047FA9">
      <w:footerReference w:type="default" r:id="rId10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5B66" w14:textId="77777777" w:rsidR="003C51BA" w:rsidRDefault="003C51BA">
      <w:r>
        <w:separator/>
      </w:r>
    </w:p>
  </w:endnote>
  <w:endnote w:type="continuationSeparator" w:id="0">
    <w:p w14:paraId="5DE2DC69" w14:textId="77777777" w:rsidR="003C51BA" w:rsidRDefault="003C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CF4" w14:textId="77777777" w:rsidR="00047FA9" w:rsidRDefault="00047FA9">
    <w:pPr>
      <w:pStyle w:val="a7"/>
      <w:jc w:val="center"/>
    </w:pPr>
  </w:p>
  <w:p w14:paraId="00A3AF53" w14:textId="77777777" w:rsidR="00047FA9" w:rsidRDefault="00047F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B8FD" w14:textId="77777777" w:rsidR="003C51BA" w:rsidRDefault="003C51BA">
      <w:r>
        <w:separator/>
      </w:r>
    </w:p>
  </w:footnote>
  <w:footnote w:type="continuationSeparator" w:id="0">
    <w:p w14:paraId="6E185645" w14:textId="77777777" w:rsidR="003C51BA" w:rsidRDefault="003C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11F5F"/>
    <w:multiLevelType w:val="hybridMultilevel"/>
    <w:tmpl w:val="384C07E6"/>
    <w:lvl w:ilvl="0" w:tplc="A380F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211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36"/>
    <w:rsid w:val="00000AB4"/>
    <w:rsid w:val="0003712C"/>
    <w:rsid w:val="00047FA9"/>
    <w:rsid w:val="00051A85"/>
    <w:rsid w:val="00180B8F"/>
    <w:rsid w:val="001C4373"/>
    <w:rsid w:val="00206DD3"/>
    <w:rsid w:val="00207136"/>
    <w:rsid w:val="00263F9F"/>
    <w:rsid w:val="002807EC"/>
    <w:rsid w:val="002B6065"/>
    <w:rsid w:val="002E1CC5"/>
    <w:rsid w:val="00384257"/>
    <w:rsid w:val="003C51BA"/>
    <w:rsid w:val="00414511"/>
    <w:rsid w:val="00422ADB"/>
    <w:rsid w:val="004534F2"/>
    <w:rsid w:val="00474194"/>
    <w:rsid w:val="004A096E"/>
    <w:rsid w:val="004D4E5F"/>
    <w:rsid w:val="004F14D9"/>
    <w:rsid w:val="004F6192"/>
    <w:rsid w:val="00527425"/>
    <w:rsid w:val="00531589"/>
    <w:rsid w:val="00540B24"/>
    <w:rsid w:val="00596F59"/>
    <w:rsid w:val="005C1D88"/>
    <w:rsid w:val="005D1E87"/>
    <w:rsid w:val="005F008C"/>
    <w:rsid w:val="00641B71"/>
    <w:rsid w:val="006424EE"/>
    <w:rsid w:val="00684257"/>
    <w:rsid w:val="006A0D0A"/>
    <w:rsid w:val="006A55D7"/>
    <w:rsid w:val="006A6EBD"/>
    <w:rsid w:val="006B583B"/>
    <w:rsid w:val="00713AD1"/>
    <w:rsid w:val="007922E8"/>
    <w:rsid w:val="007B4234"/>
    <w:rsid w:val="00840706"/>
    <w:rsid w:val="00854E6B"/>
    <w:rsid w:val="00863871"/>
    <w:rsid w:val="00874BF7"/>
    <w:rsid w:val="008B71C1"/>
    <w:rsid w:val="008C4F6C"/>
    <w:rsid w:val="008D1972"/>
    <w:rsid w:val="00907688"/>
    <w:rsid w:val="00912A44"/>
    <w:rsid w:val="009261E4"/>
    <w:rsid w:val="00962DEC"/>
    <w:rsid w:val="009F6C0F"/>
    <w:rsid w:val="00A24338"/>
    <w:rsid w:val="00A92046"/>
    <w:rsid w:val="00AC68BC"/>
    <w:rsid w:val="00B03AB6"/>
    <w:rsid w:val="00B323CD"/>
    <w:rsid w:val="00BB3E1E"/>
    <w:rsid w:val="00C25298"/>
    <w:rsid w:val="00C35E69"/>
    <w:rsid w:val="00C7234F"/>
    <w:rsid w:val="00C77986"/>
    <w:rsid w:val="00C925A7"/>
    <w:rsid w:val="00CA5DD4"/>
    <w:rsid w:val="00CD62B5"/>
    <w:rsid w:val="00CF62CE"/>
    <w:rsid w:val="00D2768D"/>
    <w:rsid w:val="00D76E59"/>
    <w:rsid w:val="00DD5992"/>
    <w:rsid w:val="00DF1B1A"/>
    <w:rsid w:val="00DF701E"/>
    <w:rsid w:val="00EA18F8"/>
    <w:rsid w:val="00EA5885"/>
    <w:rsid w:val="00EA7067"/>
    <w:rsid w:val="00ED0E16"/>
    <w:rsid w:val="0D4D3797"/>
    <w:rsid w:val="33F61698"/>
    <w:rsid w:val="48D962AC"/>
    <w:rsid w:val="5674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F38803"/>
  <w15:docId w15:val="{C0929195-EF90-4472-AAC9-EBFA32F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autoSpaceDE w:val="0"/>
      <w:autoSpaceDN w:val="0"/>
      <w:ind w:left="2186" w:hanging="574"/>
      <w:outlineLvl w:val="2"/>
    </w:pPr>
    <w:rPr>
      <w:rFonts w:ascii="仿宋" w:eastAsia="仿宋" w:hAnsi="仿宋" w:cs="仿宋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1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仿宋" w:eastAsia="仿宋" w:hAnsi="仿宋" w:cs="仿宋"/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DFFCBC1-C396-455C-9B95-186FD168F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</Words>
  <Characters>606</Characters>
  <Application>Microsoft Office Word</Application>
  <DocSecurity>0</DocSecurity>
  <Lines>5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燕</cp:lastModifiedBy>
  <cp:revision>14</cp:revision>
  <dcterms:created xsi:type="dcterms:W3CDTF">2021-12-23T10:10:00Z</dcterms:created>
  <dcterms:modified xsi:type="dcterms:W3CDTF">2022-1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E1E38ADBC3B4F01AA793EF129B0EE9F</vt:lpwstr>
  </property>
</Properties>
</file>